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A1" w:rsidRPr="00224CCA" w:rsidRDefault="001F60A1" w:rsidP="001F60A1">
      <w:pPr>
        <w:spacing w:line="360" w:lineRule="auto"/>
        <w:contextualSpacing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bookmarkStart w:id="0" w:name="_gjdgxs"/>
      <w:bookmarkEnd w:id="0"/>
      <w:r w:rsidRPr="00224CCA">
        <w:rPr>
          <w:rFonts w:ascii="Times New Roman" w:hAnsi="Times New Roman" w:cs="Times New Roman"/>
          <w:iCs/>
          <w:kern w:val="24"/>
          <w:sz w:val="24"/>
          <w:szCs w:val="24"/>
        </w:rPr>
        <w:t>МУНИЦИПАЛЬНОЕ ОБРАЗОВАНИЕ Г.НОВОРОССИЙСК</w:t>
      </w:r>
    </w:p>
    <w:p w:rsidR="001F60A1" w:rsidRPr="00224CCA" w:rsidRDefault="001F60A1" w:rsidP="001F60A1">
      <w:pPr>
        <w:spacing w:line="360" w:lineRule="auto"/>
        <w:contextualSpacing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24CCA">
        <w:rPr>
          <w:rFonts w:ascii="Times New Roman" w:hAnsi="Times New Roman" w:cs="Times New Roman"/>
          <w:iCs/>
          <w:kern w:val="24"/>
          <w:sz w:val="24"/>
          <w:szCs w:val="24"/>
        </w:rPr>
        <w:t xml:space="preserve">Частное общеобразовательное учреждение </w:t>
      </w:r>
      <w:r w:rsidRPr="00224CCA">
        <w:rPr>
          <w:rFonts w:ascii="Times New Roman" w:hAnsi="Times New Roman" w:cs="Times New Roman"/>
          <w:sz w:val="24"/>
          <w:szCs w:val="24"/>
        </w:rPr>
        <w:t>«</w:t>
      </w:r>
      <w:r w:rsidRPr="00224CCA">
        <w:rPr>
          <w:rFonts w:ascii="Times New Roman" w:hAnsi="Times New Roman" w:cs="Times New Roman"/>
          <w:iCs/>
          <w:kern w:val="24"/>
          <w:sz w:val="24"/>
          <w:szCs w:val="24"/>
        </w:rPr>
        <w:t>Гимназия № 1</w:t>
      </w:r>
      <w:r w:rsidRPr="00224CCA">
        <w:rPr>
          <w:rFonts w:ascii="Times New Roman" w:hAnsi="Times New Roman" w:cs="Times New Roman"/>
          <w:sz w:val="24"/>
          <w:szCs w:val="24"/>
        </w:rPr>
        <w:t>»</w:t>
      </w:r>
    </w:p>
    <w:p w:rsidR="001F60A1" w:rsidRPr="00224CCA" w:rsidRDefault="001F60A1" w:rsidP="001F60A1">
      <w:pPr>
        <w:spacing w:line="360" w:lineRule="auto"/>
        <w:contextualSpacing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1F60A1" w:rsidRDefault="001F60A1" w:rsidP="001F60A1">
      <w:pPr>
        <w:spacing w:line="360" w:lineRule="auto"/>
        <w:contextualSpacing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1F60A1" w:rsidRPr="00224CCA" w:rsidRDefault="001F60A1" w:rsidP="001F60A1">
      <w:pPr>
        <w:spacing w:line="360" w:lineRule="auto"/>
        <w:contextualSpacing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1F60A1" w:rsidRPr="00224CCA" w:rsidRDefault="001F60A1" w:rsidP="001F60A1">
      <w:pPr>
        <w:spacing w:line="360" w:lineRule="auto"/>
        <w:contextualSpacing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1F60A1" w:rsidRPr="00224CCA" w:rsidRDefault="001F60A1" w:rsidP="001F60A1">
      <w:pPr>
        <w:spacing w:line="360" w:lineRule="auto"/>
        <w:contextualSpacing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1F60A1" w:rsidRPr="00224CCA" w:rsidRDefault="001F60A1" w:rsidP="001F60A1">
      <w:pPr>
        <w:spacing w:line="360" w:lineRule="auto"/>
        <w:ind w:left="9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CCA">
        <w:rPr>
          <w:rFonts w:ascii="Times New Roman" w:hAnsi="Times New Roman" w:cs="Times New Roman"/>
          <w:sz w:val="24"/>
          <w:szCs w:val="24"/>
        </w:rPr>
        <w:t>Тема проекта:</w:t>
      </w:r>
    </w:p>
    <w:p w:rsidR="001F60A1" w:rsidRPr="00224CCA" w:rsidRDefault="001F60A1" w:rsidP="001F60A1">
      <w:pPr>
        <w:spacing w:line="360" w:lineRule="auto"/>
        <w:ind w:left="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C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временные технологии в строительстве</w:t>
      </w:r>
      <w:r w:rsidRPr="00224CCA">
        <w:rPr>
          <w:rFonts w:ascii="Times New Roman" w:hAnsi="Times New Roman" w:cs="Times New Roman"/>
          <w:b/>
          <w:sz w:val="24"/>
          <w:szCs w:val="24"/>
        </w:rPr>
        <w:t>»</w:t>
      </w: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60A1" w:rsidRDefault="001F60A1" w:rsidP="001F60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60A1" w:rsidRPr="00224CCA" w:rsidRDefault="001F60A1" w:rsidP="001F60A1">
      <w:pPr>
        <w:spacing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24C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Pr="00224CCA">
        <w:rPr>
          <w:rFonts w:ascii="Times New Roman" w:hAnsi="Times New Roman" w:cs="Times New Roman"/>
          <w:bCs/>
          <w:iCs/>
          <w:sz w:val="24"/>
          <w:szCs w:val="24"/>
        </w:rPr>
        <w:t>Автор проекта:</w:t>
      </w:r>
    </w:p>
    <w:p w:rsidR="001F60A1" w:rsidRPr="00224CCA" w:rsidRDefault="001F60A1" w:rsidP="001F60A1">
      <w:pPr>
        <w:spacing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панович Глеб Сергеевич</w:t>
      </w:r>
    </w:p>
    <w:p w:rsidR="001F60A1" w:rsidRPr="00224CCA" w:rsidRDefault="001F60A1" w:rsidP="001F60A1">
      <w:pPr>
        <w:spacing w:line="360" w:lineRule="auto"/>
        <w:ind w:firstLineChars="1950"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224CCA">
        <w:rPr>
          <w:rFonts w:ascii="Times New Roman" w:hAnsi="Times New Roman" w:cs="Times New Roman"/>
          <w:bCs/>
          <w:iCs/>
          <w:sz w:val="24"/>
          <w:szCs w:val="24"/>
        </w:rPr>
        <w:t xml:space="preserve">ученик 10 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24CCA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ЧОУ «Гимназии 1»</w:t>
      </w:r>
    </w:p>
    <w:p w:rsidR="001F60A1" w:rsidRPr="00224CCA" w:rsidRDefault="001F60A1" w:rsidP="001F60A1">
      <w:pPr>
        <w:spacing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24CC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Научный руководитель:</w:t>
      </w:r>
    </w:p>
    <w:p w:rsidR="001F60A1" w:rsidRPr="00224CCA" w:rsidRDefault="001F60A1" w:rsidP="001F60A1">
      <w:pPr>
        <w:spacing w:line="360" w:lineRule="auto"/>
        <w:ind w:left="99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4CCA">
        <w:rPr>
          <w:rFonts w:ascii="Times New Roman" w:hAnsi="Times New Roman" w:cs="Times New Roman"/>
          <w:sz w:val="24"/>
          <w:szCs w:val="24"/>
        </w:rPr>
        <w:t>Копаницкая Екатерина Александровна</w:t>
      </w:r>
    </w:p>
    <w:p w:rsidR="001F60A1" w:rsidRPr="00224CCA" w:rsidRDefault="001F60A1" w:rsidP="001F60A1">
      <w:pPr>
        <w:spacing w:line="360" w:lineRule="auto"/>
        <w:ind w:left="99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4CCA">
        <w:rPr>
          <w:rFonts w:ascii="Times New Roman" w:hAnsi="Times New Roman" w:cs="Times New Roman"/>
          <w:sz w:val="24"/>
          <w:szCs w:val="24"/>
        </w:rPr>
        <w:t>должность: учитель информатики</w:t>
      </w:r>
    </w:p>
    <w:p w:rsidR="001F60A1" w:rsidRPr="00224CCA" w:rsidRDefault="001F60A1" w:rsidP="001F60A1">
      <w:pPr>
        <w:spacing w:line="360" w:lineRule="auto"/>
        <w:ind w:left="99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4CCA">
        <w:rPr>
          <w:rFonts w:ascii="Times New Roman" w:hAnsi="Times New Roman" w:cs="Times New Roman"/>
          <w:sz w:val="24"/>
          <w:szCs w:val="24"/>
        </w:rPr>
        <w:t>ЧОУ Гимназии №1</w:t>
      </w: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0A1" w:rsidRDefault="001F60A1" w:rsidP="001F6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60A1" w:rsidRPr="00224CCA" w:rsidRDefault="001F60A1" w:rsidP="001F60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60A1" w:rsidRPr="00224CCA" w:rsidRDefault="001F60A1" w:rsidP="001F60A1">
      <w:pPr>
        <w:spacing w:line="360" w:lineRule="auto"/>
        <w:contextualSpacing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:rsidR="00780D83" w:rsidRDefault="001F60A1" w:rsidP="001F60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780D83" w:rsidSect="00780D8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24CCA">
        <w:rPr>
          <w:rFonts w:ascii="Times New Roman" w:hAnsi="Times New Roman" w:cs="Times New Roman"/>
          <w:sz w:val="24"/>
          <w:szCs w:val="24"/>
        </w:rPr>
        <w:t>г. Новороссийск, 2024  г.</w:t>
      </w:r>
    </w:p>
    <w:sdt>
      <w:sdtPr>
        <w:id w:val="-1384788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F60A1" w:rsidRDefault="001F60A1">
          <w:pPr>
            <w:pStyle w:val="a9"/>
          </w:pPr>
          <w:r>
            <w:t>Оглавление</w:t>
          </w:r>
        </w:p>
        <w:p w:rsidR="001F60A1" w:rsidRDefault="001F6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8563" w:history="1"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64" w:history="1"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65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История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66" w:history="1"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Виды современных технологий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67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3D-печать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68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Преимущества использования 3D-печати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69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Применение 3D-печати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0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Вызовы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1" w:history="1"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Использование дронов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2" w:history="1"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атериалы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3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Строительные роботы и 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4" w:history="1">
            <w:r w:rsidRPr="00EA06B5">
              <w:rPr>
                <w:rStyle w:val="a8"/>
                <w:rFonts w:ascii="Times New Roman" w:hAnsi="Times New Roman" w:cs="Times New Roman"/>
                <w:noProof/>
              </w:rPr>
              <w:t>Экологически чистые технологии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5" w:history="1">
            <w:r w:rsidRPr="00EA06B5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6" w:history="1"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 xml:space="preserve">Программа </w:t>
            </w:r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val="en-US" w:eastAsia="ru-RU"/>
              </w:rPr>
              <w:t>Planner</w:t>
            </w:r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 xml:space="preserve"> 5</w:t>
            </w:r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val="en-US" w:eastAsia="ru-RU"/>
              </w:rPr>
              <w:t>D</w:t>
            </w:r>
            <w:r w:rsidRPr="00EA06B5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7" w:history="1">
            <w:r w:rsidRPr="00EA06B5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28578" w:history="1">
            <w:r w:rsidRPr="00EA06B5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A1" w:rsidRDefault="001F60A1">
          <w:r>
            <w:rPr>
              <w:b/>
              <w:bCs/>
            </w:rPr>
            <w:fldChar w:fldCharType="end"/>
          </w:r>
        </w:p>
      </w:sdtContent>
    </w:sdt>
    <w:p w:rsidR="00DA431B" w:rsidRDefault="00DA431B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0A1" w:rsidRPr="00C03CD5" w:rsidRDefault="001F60A1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D83" w:rsidRDefault="00780D83" w:rsidP="00991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80D83" w:rsidSect="00780D8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431B" w:rsidRPr="00C03CD5" w:rsidRDefault="00DA431B" w:rsidP="00991B4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164328563"/>
      <w:bookmarkStart w:id="2" w:name="_GoBack"/>
      <w:bookmarkEnd w:id="2"/>
      <w:r w:rsidRPr="00C03C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1"/>
    </w:p>
    <w:p w:rsidR="00DA431B" w:rsidRPr="00C03CD5" w:rsidRDefault="00DA431B" w:rsidP="00991B4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Т</w:t>
      </w:r>
      <w:r w:rsidRPr="00C03CD5">
        <w:rPr>
          <w:rFonts w:ascii="Times New Roman" w:hAnsi="Times New Roman" w:cs="Times New Roman"/>
          <w:sz w:val="24"/>
          <w:szCs w:val="24"/>
        </w:rPr>
        <w:t>ехнологии будут отбираться и оцениваться опытным путем, чтобы определить лидеров и применить самые практичные решения. Сейчас аналитики делают ставку на облачные технологии, ПО для управления проектами, повсеместное применение дронов и датчиков, технологию печати домов, и, конечно, BIM-технологии в строительстве, которые позволяют создать цифровыми близнецов и применить средства виртуальной и дополненной реальности для глубокого понимания проекта.</w:t>
      </w:r>
    </w:p>
    <w:p w:rsidR="00DA431B" w:rsidRPr="00C03CD5" w:rsidRDefault="00DA431B" w:rsidP="00991B4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Но некоторые технологии хотя уже у всех на слуху, все еще не нашли повсеместного применения. Например, несмотря на глобальную актуальность строительной информационной моделирования (BIM), ее сложность и высокая стоимость ограничивают использование в цифровизации. Вместо этого, мобильные приложения для строительства становятся более популярными. Они дают результаты в реальном времени и имеют практическую ценность уже на текущем этапе, без необходимости долгосрочного внедрения.</w:t>
      </w:r>
    </w:p>
    <w:p w:rsidR="005A0197" w:rsidRPr="00C03CD5" w:rsidRDefault="002A4EED" w:rsidP="00991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Актуальность</w:t>
      </w:r>
      <w:r w:rsidR="00DA431B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в том, что с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>овременные технологии широко внедряются в сферу строительства, существенно изменяя процессы проектирования, строительства и эксплуатации зданий. Это актуальная тема, так как инновации повышают эффективность проектов, обеспечивают устойчивое развитие городов и экологическую безопасность.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Цель </w:t>
      </w:r>
      <w:r w:rsidR="00DA431B" w:rsidRPr="00C03CD5">
        <w:rPr>
          <w:rFonts w:ascii="Times New Roman" w:hAnsi="Times New Roman" w:cs="Times New Roman"/>
          <w:sz w:val="24"/>
          <w:szCs w:val="24"/>
          <w:lang w:eastAsia="ru-RU"/>
        </w:rPr>
        <w:t>проекта: и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>зучение современных технологий в строительстве, оценка их влияния на отрасль, а</w:t>
      </w:r>
      <w:r w:rsidR="004F48C0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нализ преимуществ и недостатков 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>новых технологий.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Предмет исследования являются инновационные технологии, применяемые в проектировании, строительстве и эксплуатации зданий.</w:t>
      </w:r>
    </w:p>
    <w:p w:rsidR="005A0197" w:rsidRPr="00C03CD5" w:rsidRDefault="002A4EED" w:rsidP="00991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Объект исследования выступают конкретные технологии, такие как 3D-печать, использование дронов, инновационные материалы, строительные роботы и искусственный интеллект в строительстве.</w:t>
      </w:r>
    </w:p>
    <w:p w:rsidR="005A0197" w:rsidRPr="00C03CD5" w:rsidRDefault="002A4EED" w:rsidP="00991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Гипотеза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: п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>рименение современных технологий в строительстве позволит существенно ускорить процессы строительства, повысить качество проектов, снизить издержки и улучшить экологическую устойчивость отрасли.</w:t>
      </w:r>
    </w:p>
    <w:p w:rsidR="0094723C" w:rsidRPr="00C03CD5" w:rsidRDefault="002A4EED" w:rsidP="00991B40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4328564"/>
      <w:r w:rsidRPr="00C03C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еоретическая часть</w:t>
      </w:r>
      <w:bookmarkEnd w:id="3"/>
    </w:p>
    <w:p w:rsidR="0094723C" w:rsidRPr="00C03CD5" w:rsidRDefault="0094723C" w:rsidP="00991B40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164328565"/>
      <w:r w:rsidRPr="00C03CD5">
        <w:rPr>
          <w:rFonts w:ascii="Times New Roman" w:hAnsi="Times New Roman" w:cs="Times New Roman"/>
          <w:color w:val="auto"/>
          <w:sz w:val="24"/>
          <w:szCs w:val="24"/>
        </w:rPr>
        <w:t>История строительства</w:t>
      </w:r>
      <w:bookmarkEnd w:id="4"/>
    </w:p>
    <w:p w:rsidR="0094723C" w:rsidRPr="00C03CD5" w:rsidRDefault="0094723C" w:rsidP="00991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История строительства </w:t>
      </w: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слеживает изменения в строительных инструментах, методах, техниках и системах, используемых в области строительства</w:t>
      </w:r>
      <w:r w:rsidRPr="00C03CD5">
        <w:rPr>
          <w:rFonts w:ascii="Times New Roman" w:hAnsi="Times New Roman" w:cs="Times New Roman"/>
          <w:sz w:val="24"/>
          <w:szCs w:val="24"/>
        </w:rPr>
        <w:t>. Она объясняет эволюцию того, как люди создавали укрытия и другие сооружения, составляющие застроенную среду.</w:t>
      </w:r>
    </w:p>
    <w:p w:rsidR="0094723C" w:rsidRPr="00C03CD5" w:rsidRDefault="0094723C" w:rsidP="00991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Строительство — это древняя деятельность человека, которая началась примерно в 4000 году до нашей эры как ответ на потребность человека в жилье. С течением времени оно развивалось и претерпевало различные тенденции, отмеченные несколькими ключевыми принципами:</w:t>
      </w:r>
    </w:p>
    <w:p w:rsidR="0094723C" w:rsidRPr="00C03CD5" w:rsidRDefault="0094723C" w:rsidP="00991B40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долговечностью используемых материалов,</w:t>
      </w:r>
    </w:p>
    <w:p w:rsidR="0094723C" w:rsidRPr="00C03CD5" w:rsidRDefault="0094723C" w:rsidP="00991B40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увеличением высоты и пролета здания,</w:t>
      </w:r>
    </w:p>
    <w:p w:rsidR="0094723C" w:rsidRPr="00C03CD5" w:rsidRDefault="0094723C" w:rsidP="00991B40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степенью контроля, осуществляемого над внутренней средой,</w:t>
      </w:r>
    </w:p>
    <w:p w:rsidR="0094723C" w:rsidRPr="00C03CD5" w:rsidRDefault="0094723C" w:rsidP="00991B40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энергией, доступной для процесса строительства.</w:t>
      </w:r>
    </w:p>
    <w:p w:rsidR="005A0197" w:rsidRPr="00C03CD5" w:rsidRDefault="00212E71" w:rsidP="00991B40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Древние цивилизации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A0197" w:rsidRPr="00C03CD5" w:rsidRDefault="00212E71" w:rsidP="00991B4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Возникновение первых поселений и развитие первобытного ж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илища из природных материалов.</w:t>
      </w:r>
    </w:p>
    <w:p w:rsidR="005A0197" w:rsidRPr="00C03CD5" w:rsidRDefault="00212E71" w:rsidP="00991B4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троительство первых трапезных домов, храмов,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и оборонительных сооружений.</w:t>
      </w:r>
    </w:p>
    <w:p w:rsidR="005A0197" w:rsidRPr="00C03CD5" w:rsidRDefault="00212E71" w:rsidP="00991B4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камня, дерева, и глины для строител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ьства жилищ и памятников.</w:t>
      </w:r>
    </w:p>
    <w:p w:rsidR="005A0197" w:rsidRPr="00C03CD5" w:rsidRDefault="00212E71" w:rsidP="00991B40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редневековье и архитектура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A0197" w:rsidRPr="00C03CD5" w:rsidRDefault="00212E71" w:rsidP="00991B4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оявление каменных замков, каф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едрал, и общественных зданий.</w:t>
      </w:r>
    </w:p>
    <w:p w:rsidR="005A0197" w:rsidRPr="00C03CD5" w:rsidRDefault="00212E71" w:rsidP="00991B4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Развитие готического, роман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ского и ренессансного стилей.</w:t>
      </w:r>
    </w:p>
    <w:p w:rsidR="005A0197" w:rsidRPr="00C03CD5" w:rsidRDefault="00212E71" w:rsidP="00991B4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совершенствование строительн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ых техник и инструментов.</w:t>
      </w:r>
    </w:p>
    <w:p w:rsidR="005A0197" w:rsidRPr="00C03CD5" w:rsidRDefault="00212E71" w:rsidP="00991B40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омышленная революция и индустриализация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A0197" w:rsidRPr="00C03CD5" w:rsidRDefault="00212E71" w:rsidP="00991B40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паровой м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ашины и стали в строительстве.</w:t>
      </w:r>
    </w:p>
    <w:p w:rsidR="005A0197" w:rsidRPr="00C03CD5" w:rsidRDefault="00212E71" w:rsidP="00991B40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Массовое возведение жилых домов, железных дорог, и фабрик.</w:t>
      </w:r>
    </w:p>
    <w:p w:rsidR="005A0197" w:rsidRPr="00C03CD5" w:rsidRDefault="00212E71" w:rsidP="00991B40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Развитие инженерных коммуникаций: канализация, электр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ичество, и водоснабжение.</w:t>
      </w:r>
    </w:p>
    <w:p w:rsidR="005A0197" w:rsidRPr="00C03CD5" w:rsidRDefault="00212E71" w:rsidP="00991B4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XX век и современные тенденции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A0197" w:rsidRPr="00C03CD5" w:rsidRDefault="00212E71" w:rsidP="00991B4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оявление же</w:t>
      </w:r>
      <w:r w:rsidR="005A0197" w:rsidRPr="00C03CD5">
        <w:rPr>
          <w:rFonts w:ascii="Times New Roman" w:hAnsi="Times New Roman" w:cs="Times New Roman"/>
          <w:sz w:val="24"/>
          <w:szCs w:val="24"/>
          <w:lang w:eastAsia="ru-RU"/>
        </w:rPr>
        <w:t>лезобетона и высотных зданий.</w:t>
      </w:r>
    </w:p>
    <w:p w:rsidR="005A0197" w:rsidRPr="00C03CD5" w:rsidRDefault="00212E71" w:rsidP="00991B4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устойчивого и энергоэффективного строительства.</w:t>
      </w:r>
    </w:p>
    <w:p w:rsidR="00ED1461" w:rsidRPr="00C03CD5" w:rsidRDefault="00212E71" w:rsidP="00991B40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именение современных технологий: 3D-пе</w:t>
      </w:r>
      <w:r w:rsidR="00ED1461" w:rsidRPr="00C03CD5">
        <w:rPr>
          <w:rFonts w:ascii="Times New Roman" w:hAnsi="Times New Roman" w:cs="Times New Roman"/>
          <w:sz w:val="24"/>
          <w:szCs w:val="24"/>
          <w:lang w:eastAsia="ru-RU"/>
        </w:rPr>
        <w:t>чать, дроны, и Интернет вещей.</w:t>
      </w:r>
    </w:p>
    <w:p w:rsidR="00212E71" w:rsidRPr="00C03CD5" w:rsidRDefault="00212E71" w:rsidP="00991B40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тория строительства отражает технологический и культурный прогресс человечества, изменившийся от примитивного жилища до современных ультрасовременных сооружений, обеспечивающих комфорт и безопасность жизни людей.</w:t>
      </w:r>
    </w:p>
    <w:p w:rsidR="0094723C" w:rsidRPr="001F60A1" w:rsidRDefault="00092CAA" w:rsidP="001F60A1">
      <w:pPr>
        <w:pStyle w:val="2"/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5" w:name="_Toc164328566"/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94723C" w:rsidRPr="001F60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ы современных технологий строительства</w:t>
      </w:r>
      <w:bookmarkEnd w:id="5"/>
    </w:p>
    <w:p w:rsidR="00ED1461" w:rsidRPr="00C03CD5" w:rsidRDefault="0094723C" w:rsidP="001F60A1">
      <w:pPr>
        <w:spacing w:after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Аддитивные технологии (3D-печать)</w:t>
      </w:r>
      <w:r w:rsidRPr="00C03CD5">
        <w:rPr>
          <w:rFonts w:ascii="Times New Roman" w:hAnsi="Times New Roman" w:cs="Times New Roman"/>
          <w:sz w:val="24"/>
          <w:szCs w:val="24"/>
        </w:rPr>
        <w:t>. Позволяют создавать объекты с помощью компьютерной модели и специального принтера.</w:t>
      </w:r>
      <w:r w:rsidR="00ED1461" w:rsidRPr="00C0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23C" w:rsidRPr="00C03CD5" w:rsidRDefault="0094723C" w:rsidP="00991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Бесшовные технологии</w:t>
      </w:r>
      <w:r w:rsidRPr="00C03CD5">
        <w:rPr>
          <w:rFonts w:ascii="Times New Roman" w:hAnsi="Times New Roman" w:cs="Times New Roman"/>
          <w:sz w:val="24"/>
          <w:szCs w:val="24"/>
        </w:rPr>
        <w:t>. Используются для создания монолитных конструкций без сварных швов и сколов.</w:t>
      </w:r>
    </w:p>
    <w:p w:rsidR="0094723C" w:rsidRPr="00C03CD5" w:rsidRDefault="0094723C" w:rsidP="00991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спользование дронов</w:t>
      </w:r>
      <w:r w:rsidRPr="00C03CD5">
        <w:rPr>
          <w:rFonts w:ascii="Times New Roman" w:hAnsi="Times New Roman" w:cs="Times New Roman"/>
          <w:sz w:val="24"/>
          <w:szCs w:val="24"/>
        </w:rPr>
        <w:t>. Позволяют мониторить и контролировать процесс производства строительных работ.</w:t>
      </w:r>
    </w:p>
    <w:p w:rsidR="0094723C" w:rsidRPr="00C03CD5" w:rsidRDefault="0094723C" w:rsidP="00991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нтернет вещей</w:t>
      </w:r>
      <w:r w:rsidRPr="00C03CD5">
        <w:rPr>
          <w:rFonts w:ascii="Times New Roman" w:hAnsi="Times New Roman" w:cs="Times New Roman"/>
          <w:sz w:val="24"/>
          <w:szCs w:val="24"/>
        </w:rPr>
        <w:t>. Позволяет объектам взаимодействовать друг с другом и обмениваться данными и информацией через интернет.</w:t>
      </w:r>
    </w:p>
    <w:p w:rsidR="0094723C" w:rsidRPr="00C03CD5" w:rsidRDefault="0094723C" w:rsidP="00991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иртуальная реальность (VR)</w:t>
      </w:r>
      <w:r w:rsidRPr="00C03CD5">
        <w:rPr>
          <w:rFonts w:ascii="Times New Roman" w:hAnsi="Times New Roman" w:cs="Times New Roman"/>
          <w:sz w:val="24"/>
          <w:szCs w:val="24"/>
        </w:rPr>
        <w:t>. Создаёт искусственную среду, в которой пользователь может взаимодействовать с объектами и другими пользователями.</w:t>
      </w:r>
    </w:p>
    <w:p w:rsidR="0094723C" w:rsidRPr="00C03CD5" w:rsidRDefault="0094723C" w:rsidP="00991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CD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Экологическое строительство</w:t>
      </w:r>
      <w:r w:rsidRPr="00C03CD5">
        <w:rPr>
          <w:rFonts w:ascii="Times New Roman" w:hAnsi="Times New Roman" w:cs="Times New Roman"/>
          <w:sz w:val="24"/>
          <w:szCs w:val="24"/>
        </w:rPr>
        <w:t>. Направлено на повышение энергоэффективности здания и использование экологически чистых материалов.</w:t>
      </w:r>
    </w:p>
    <w:p w:rsidR="00ED1461" w:rsidRPr="001F60A1" w:rsidRDefault="002A4EED" w:rsidP="001F60A1">
      <w:pPr>
        <w:pStyle w:val="2"/>
        <w:spacing w:after="240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3CD5">
        <w:rPr>
          <w:rFonts w:eastAsia="Times New Roman"/>
          <w:lang w:eastAsia="ru-RU"/>
        </w:rPr>
        <w:br/>
      </w:r>
      <w:bookmarkStart w:id="6" w:name="_Toc164328567"/>
      <w:r w:rsidRPr="001F60A1">
        <w:rPr>
          <w:rFonts w:ascii="Times New Roman" w:hAnsi="Times New Roman" w:cs="Times New Roman"/>
          <w:color w:val="auto"/>
          <w:sz w:val="24"/>
          <w:szCs w:val="24"/>
        </w:rPr>
        <w:t>3D-печать в строительстве</w:t>
      </w:r>
      <w:bookmarkEnd w:id="6"/>
    </w:p>
    <w:p w:rsidR="00ED1461" w:rsidRPr="00C03CD5" w:rsidRDefault="00092CAA" w:rsidP="001F60A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3D-печать в строительстве — это инновационная технология, которая позволяет создавать трехмерные объекты и детали непосредственно из цифровой модели пошаговым наложением материала. Применение 3D-печати в строительстве привлекает внимание благодаря своей эффективности, скорости и возможности создания сложных конструкций.</w:t>
      </w:r>
      <w:r w:rsidR="00ED1461" w:rsidRPr="00C0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61" w:rsidRPr="00C03CD5" w:rsidRDefault="00121FD8" w:rsidP="00991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Принцип работы:</w:t>
      </w:r>
    </w:p>
    <w:p w:rsidR="00ED1461" w:rsidRPr="00C03CD5" w:rsidRDefault="00092CAA" w:rsidP="00991B4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Струнные материалы, такие как бетон, полимеры или металл, поступают в печать в виде жидкости, порошка или проволоки.</w:t>
      </w:r>
    </w:p>
    <w:p w:rsidR="00ED1461" w:rsidRPr="00C03CD5" w:rsidRDefault="00092CAA" w:rsidP="00991B4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3D-принтер управляется компьютером, который посылает команды по наложению тонких слоев материала на поверхность в соответствии с цифровой моделью.</w:t>
      </w:r>
    </w:p>
    <w:p w:rsidR="00ED1461" w:rsidRPr="00C03CD5" w:rsidRDefault="00092CAA" w:rsidP="00991B4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lastRenderedPageBreak/>
        <w:t>Печать объекта происходит пошагово, слой за слоем, что создает трехмерную конструкцию.</w:t>
      </w:r>
    </w:p>
    <w:p w:rsidR="00ED1461" w:rsidRPr="00C03CD5" w:rsidRDefault="00092CAA" w:rsidP="00991B40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4328568"/>
      <w:r w:rsidRPr="00C03CD5">
        <w:rPr>
          <w:rFonts w:ascii="Times New Roman" w:hAnsi="Times New Roman" w:cs="Times New Roman"/>
          <w:color w:val="auto"/>
          <w:sz w:val="24"/>
          <w:szCs w:val="24"/>
        </w:rPr>
        <w:t>Преимущества использования 3D-печати в строительст</w:t>
      </w:r>
      <w:r w:rsidR="00ED1461" w:rsidRPr="00C03CD5">
        <w:rPr>
          <w:rFonts w:ascii="Times New Roman" w:hAnsi="Times New Roman" w:cs="Times New Roman"/>
          <w:color w:val="auto"/>
          <w:sz w:val="24"/>
          <w:szCs w:val="24"/>
        </w:rPr>
        <w:t>ве</w:t>
      </w:r>
      <w:bookmarkEnd w:id="7"/>
    </w:p>
    <w:p w:rsidR="00ED1461" w:rsidRPr="00C03CD5" w:rsidRDefault="00092CAA" w:rsidP="00991B4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t>Эффективность: возможность создания сложных архитектурных форм и деталей.</w:t>
      </w:r>
    </w:p>
    <w:p w:rsidR="00ED1461" w:rsidRPr="00C03CD5" w:rsidRDefault="00092CAA" w:rsidP="00991B4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t>Экономичность: снижение ресурсозатрат и возможность организации более экономичного производства.</w:t>
      </w:r>
    </w:p>
    <w:p w:rsidR="00ED1461" w:rsidRPr="00C03CD5" w:rsidRDefault="00092CAA" w:rsidP="00991B4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t>Скорость: ускорение процесса строительства, сокращение времени на возведение зданий.</w:t>
      </w:r>
    </w:p>
    <w:p w:rsidR="00ED1461" w:rsidRPr="00C03CD5" w:rsidRDefault="00092CAA" w:rsidP="00991B4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t>Гибкость: возможность индивидуального заказа и адаптации дизайна под конкретные потребности заказчика.</w:t>
      </w:r>
    </w:p>
    <w:p w:rsidR="00ED1461" w:rsidRPr="00C03CD5" w:rsidRDefault="00092CAA" w:rsidP="00991B4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t>Экологичность: снижение количества отходов и общей экологической нагрузки на окружающую среду.</w:t>
      </w:r>
    </w:p>
    <w:p w:rsidR="00ED1461" w:rsidRPr="00C03CD5" w:rsidRDefault="00092CAA" w:rsidP="00991B4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</w:rPr>
        <w:t>Инновации: возможность постоянного совершенствова</w:t>
      </w:r>
      <w:r w:rsidR="00ED1461" w:rsidRPr="00C03CD5">
        <w:rPr>
          <w:rFonts w:ascii="Times New Roman" w:hAnsi="Times New Roman" w:cs="Times New Roman"/>
          <w:sz w:val="24"/>
          <w:szCs w:val="24"/>
        </w:rPr>
        <w:t>ния производства и материалов.</w:t>
      </w:r>
    </w:p>
    <w:p w:rsidR="00ED1461" w:rsidRPr="00C03CD5" w:rsidRDefault="00092CAA" w:rsidP="00991B40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4328569"/>
      <w:r w:rsidRPr="00C03CD5">
        <w:rPr>
          <w:rFonts w:ascii="Times New Roman" w:hAnsi="Times New Roman" w:cs="Times New Roman"/>
          <w:color w:val="auto"/>
          <w:sz w:val="24"/>
          <w:szCs w:val="24"/>
        </w:rPr>
        <w:t>Примене</w:t>
      </w:r>
      <w:r w:rsidR="00ED1461" w:rsidRPr="00C03CD5">
        <w:rPr>
          <w:rFonts w:ascii="Times New Roman" w:hAnsi="Times New Roman" w:cs="Times New Roman"/>
          <w:color w:val="auto"/>
          <w:sz w:val="24"/>
          <w:szCs w:val="24"/>
        </w:rPr>
        <w:t>ние 3D-печати в строительстве</w:t>
      </w:r>
      <w:bookmarkEnd w:id="8"/>
    </w:p>
    <w:p w:rsidR="00ED1461" w:rsidRPr="00C03CD5" w:rsidRDefault="00092CAA" w:rsidP="00991B4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Возведение домов: создание стен, фундаментов, каркасов с помощью 3D-печати.</w:t>
      </w:r>
    </w:p>
    <w:p w:rsidR="00ED1461" w:rsidRPr="00C03CD5" w:rsidRDefault="00092CAA" w:rsidP="00991B4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Конструкционные элементы: изготовлени</w:t>
      </w:r>
      <w:r w:rsidR="00ED1461" w:rsidRPr="00C03CD5">
        <w:rPr>
          <w:rFonts w:ascii="Times New Roman" w:hAnsi="Times New Roman" w:cs="Times New Roman"/>
          <w:sz w:val="24"/>
          <w:szCs w:val="24"/>
        </w:rPr>
        <w:t>е различных деталей для зданий.</w:t>
      </w:r>
    </w:p>
    <w:p w:rsidR="00ED1461" w:rsidRPr="00C03CD5" w:rsidRDefault="00092CAA" w:rsidP="00991B4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Предметы интерьера и декор: печать мебели, декоративных элементов.</w:t>
      </w:r>
    </w:p>
    <w:p w:rsidR="00ED1461" w:rsidRPr="00C03CD5" w:rsidRDefault="00ED1461" w:rsidP="00991B40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4328570"/>
      <w:r w:rsidRPr="00C03CD5">
        <w:rPr>
          <w:rFonts w:ascii="Times New Roman" w:hAnsi="Times New Roman" w:cs="Times New Roman"/>
          <w:color w:val="auto"/>
          <w:sz w:val="24"/>
          <w:szCs w:val="24"/>
        </w:rPr>
        <w:t>Вызовы и перспективы</w:t>
      </w:r>
      <w:bookmarkEnd w:id="9"/>
    </w:p>
    <w:p w:rsidR="00ED1461" w:rsidRPr="00C03CD5" w:rsidRDefault="00092CAA" w:rsidP="00991B4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Материалы: разработка качественных и прочных материалов для печати.</w:t>
      </w:r>
    </w:p>
    <w:p w:rsidR="00ED1461" w:rsidRPr="00C03CD5" w:rsidRDefault="00092CAA" w:rsidP="00991B4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Стандарты и сертификация: необходимость утверждения стандартов качества для 3D-напечатанных конструкций.</w:t>
      </w:r>
    </w:p>
    <w:p w:rsidR="00ED1461" w:rsidRPr="00C03CD5" w:rsidRDefault="00092CAA" w:rsidP="00991B4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Инфраструктура: внедрение технологии в практическое строительство и обеспечение соответствующей инфраструктурой.</w:t>
      </w:r>
    </w:p>
    <w:p w:rsidR="00ED1461" w:rsidRPr="00C03CD5" w:rsidRDefault="00092CAA" w:rsidP="00991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Обучение и подготовка: обучение специалистов для работы с 3D-печатью.</w:t>
      </w:r>
      <w:r w:rsidRPr="00C03CD5">
        <w:rPr>
          <w:rFonts w:ascii="Times New Roman" w:hAnsi="Times New Roman" w:cs="Times New Roman"/>
          <w:sz w:val="24"/>
          <w:szCs w:val="24"/>
        </w:rPr>
        <w:br/>
      </w:r>
      <w:r w:rsidRPr="00C03CD5">
        <w:rPr>
          <w:rFonts w:ascii="Times New Roman" w:hAnsi="Times New Roman" w:cs="Times New Roman"/>
          <w:sz w:val="24"/>
          <w:szCs w:val="24"/>
        </w:rPr>
        <w:br/>
        <w:t>3D-печать в строительстве представляет собой потенциально революционную технологию, которая меняет традиционные методы строительства, делая их быстрее, эффективнее и более гибкими.</w:t>
      </w:r>
    </w:p>
    <w:p w:rsidR="00ED1461" w:rsidRPr="00C03CD5" w:rsidRDefault="002A4EED" w:rsidP="00991B40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164328571"/>
      <w:r w:rsidRPr="00C03C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Использование дронов в строительстве</w:t>
      </w:r>
      <w:bookmarkEnd w:id="10"/>
    </w:p>
    <w:p w:rsidR="00ED1461" w:rsidRPr="00C03CD5" w:rsidRDefault="00121FD8" w:rsidP="00991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Использование дронов в строительстве является одним из самых динамично развивающихся направлений, которое приносит значительные преимущества во многих аспектах строительной деятельности. Вот подробная информация об использовании дронов в строительстве:</w:t>
      </w:r>
    </w:p>
    <w:p w:rsidR="00ED1461" w:rsidRPr="00C03CD5" w:rsidRDefault="00121FD8" w:rsidP="00991B4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Области применения дронов в строительстве:</w:t>
      </w:r>
    </w:p>
    <w:p w:rsidR="00ED1461" w:rsidRPr="00C03CD5" w:rsidRDefault="00121FD8" w:rsidP="00991B4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Мониторинг строительных процессов: дроны могут проводить анализ участков строительства, записывать видео и фотографии для контроля хода работ.</w:t>
      </w:r>
    </w:p>
    <w:p w:rsidR="00ED1461" w:rsidRPr="00C03CD5" w:rsidRDefault="00121FD8" w:rsidP="00991B4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Инспекции и обследования: дроны позволяют осуществлять визуальные обследования объектов, что значительно снижает риск для человека при работе на высоте.</w:t>
      </w:r>
    </w:p>
    <w:p w:rsidR="00ED1461" w:rsidRPr="00C03CD5" w:rsidRDefault="00121FD8" w:rsidP="00991B4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Создание карт высот: дроны могут выполнять аэрофотосъемку для создания высотных карт территорий, что помогает при планировке строительства.</w:t>
      </w:r>
    </w:p>
    <w:p w:rsidR="00ED1461" w:rsidRPr="00C03CD5" w:rsidRDefault="00121FD8" w:rsidP="00991B4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Безопасность и охрана объектов: дроны используются для наблюдения за территорией строительной площадки и мониторин</w:t>
      </w:r>
      <w:r w:rsidR="00ED1461" w:rsidRPr="00C03CD5">
        <w:rPr>
          <w:rFonts w:ascii="Times New Roman" w:hAnsi="Times New Roman" w:cs="Times New Roman"/>
          <w:sz w:val="24"/>
          <w:szCs w:val="24"/>
        </w:rPr>
        <w:t>га безопасности работников.</w:t>
      </w:r>
    </w:p>
    <w:p w:rsidR="00ED1461" w:rsidRPr="00C03CD5" w:rsidRDefault="00121FD8" w:rsidP="00991B4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Преимущества использования дронов в строительстве:</w:t>
      </w:r>
    </w:p>
    <w:p w:rsidR="00ED1461" w:rsidRPr="00C03CD5" w:rsidRDefault="00121FD8" w:rsidP="00991B4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Эффективность и скорость: дроны могут проводить инспекции и мониторинг значительно бы</w:t>
      </w:r>
      <w:r w:rsidR="00ED1461" w:rsidRPr="00C03CD5">
        <w:rPr>
          <w:rFonts w:ascii="Times New Roman" w:hAnsi="Times New Roman" w:cs="Times New Roman"/>
          <w:sz w:val="24"/>
          <w:szCs w:val="24"/>
        </w:rPr>
        <w:t>стрее, чем традиционные методы.</w:t>
      </w:r>
    </w:p>
    <w:p w:rsidR="00ED1461" w:rsidRPr="00C03CD5" w:rsidRDefault="00121FD8" w:rsidP="00991B4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Снижение издержек: использование дронов позволяет сократить расходы на ко</w:t>
      </w:r>
      <w:r w:rsidR="00ED1461" w:rsidRPr="00C03CD5">
        <w:rPr>
          <w:rFonts w:ascii="Times New Roman" w:hAnsi="Times New Roman" w:cs="Times New Roman"/>
          <w:sz w:val="24"/>
          <w:szCs w:val="24"/>
        </w:rPr>
        <w:t>нтроль и обследование объектов.</w:t>
      </w:r>
    </w:p>
    <w:p w:rsidR="00ED1461" w:rsidRPr="00C03CD5" w:rsidRDefault="00121FD8" w:rsidP="00991B4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Точность данных: дроны предоставляют точные данные и обеспечивают возможно</w:t>
      </w:r>
      <w:r w:rsidR="00ED1461" w:rsidRPr="00C03CD5">
        <w:rPr>
          <w:rFonts w:ascii="Times New Roman" w:hAnsi="Times New Roman" w:cs="Times New Roman"/>
          <w:sz w:val="24"/>
          <w:szCs w:val="24"/>
        </w:rPr>
        <w:t>сть создания детальных отчетов.</w:t>
      </w:r>
    </w:p>
    <w:p w:rsidR="00ED1461" w:rsidRPr="00C03CD5" w:rsidRDefault="00121FD8" w:rsidP="00991B4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Безопасность: минимизация рисков для работников за счет осуществления операций на высоте без необходимости присутствия человека на опасной территории.</w:t>
      </w:r>
    </w:p>
    <w:p w:rsidR="00ED1461" w:rsidRPr="00C03CD5" w:rsidRDefault="00121FD8" w:rsidP="00991B4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Вызовы и ограничения:</w:t>
      </w:r>
    </w:p>
    <w:p w:rsidR="00ED1461" w:rsidRPr="00C03CD5" w:rsidRDefault="00121FD8" w:rsidP="00991B4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Законодательство: необходимость соблюдения законов, регулирующих использование дронов в строительстве.</w:t>
      </w:r>
    </w:p>
    <w:p w:rsidR="00ED1461" w:rsidRPr="00C03CD5" w:rsidRDefault="00121FD8" w:rsidP="00991B4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Технические трудности: некоторые технические аспекты, такие как продолжительность полета, ограничения высоты и дальности полета.</w:t>
      </w:r>
    </w:p>
    <w:p w:rsidR="00ED1461" w:rsidRPr="00C03CD5" w:rsidRDefault="00121FD8" w:rsidP="00991B4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lastRenderedPageBreak/>
        <w:t>Обучение и сертификация: необходимость подготовки специалистов для управления и обслуживания дронов.</w:t>
      </w:r>
    </w:p>
    <w:p w:rsidR="00ED1461" w:rsidRPr="00C03CD5" w:rsidRDefault="00121FD8" w:rsidP="00991B4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</w:rPr>
        <w:t>Использование дронов в строительстве изменяет традиционные методы работы отрасли, делая процессы более эффективными, безопасными, и облегчая мониторинг и обследование объектов. Эта технология становится все более неотъемлемой частью современного строительства.</w:t>
      </w:r>
    </w:p>
    <w:p w:rsidR="00ED1461" w:rsidRPr="00C03CD5" w:rsidRDefault="002A4EED" w:rsidP="00991B40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03C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11" w:name="_Toc164328572"/>
      <w:r w:rsidRPr="00C03C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новационные материалы в строительстве</w:t>
      </w:r>
      <w:bookmarkEnd w:id="11"/>
    </w:p>
    <w:p w:rsidR="00991B40" w:rsidRPr="00C03CD5" w:rsidRDefault="00121FD8" w:rsidP="00991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нновационные материалы в строительстве представляют собой новаторские материалы, которые обладают уникальными свойствами и позволяют улучшить эффективность, надежность и энергоэффективность строительных конструкций. Вот более подробная информация об инновационных материалах в строительстве:</w:t>
      </w:r>
    </w:p>
    <w:p w:rsidR="00991B40" w:rsidRPr="00C03CD5" w:rsidRDefault="00121FD8" w:rsidP="00991B4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Примеры инновационных материалов: </w:t>
      </w:r>
    </w:p>
    <w:p w:rsidR="00991B40" w:rsidRPr="00C03CD5" w:rsidRDefault="00121FD8" w:rsidP="00991B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мные стекла: стекла, способные изменять прозрачность под воздействием температуры или освещенности.</w:t>
      </w:r>
    </w:p>
    <w:p w:rsidR="00991B40" w:rsidRPr="00C03CD5" w:rsidRDefault="00121FD8" w:rsidP="00991B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Волоконно-цементные панели: панели из цемента и стекловолокон, обладающие высокой прочностью и устойчивостью к воздействию внешних факторов.</w:t>
      </w:r>
    </w:p>
    <w:p w:rsidR="00991B40" w:rsidRPr="00C03CD5" w:rsidRDefault="00121FD8" w:rsidP="00991B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глеродные нанотрубки: материалы, обладающие высокой прочностью и легкостью, используемые для армирования бетона.</w:t>
      </w:r>
    </w:p>
    <w:p w:rsidR="00991B40" w:rsidRPr="00C03CD5" w:rsidRDefault="00121FD8" w:rsidP="00991B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мные материалы: материалы с возможностью изменения своих свойств под воздействием внешних факторов (температуры, давления и т.д.).</w:t>
      </w:r>
    </w:p>
    <w:p w:rsidR="00991B40" w:rsidRPr="00C03CD5" w:rsidRDefault="00121FD8" w:rsidP="00991B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Графен: одноатомный слой углерода, обладающий уникальными механическими 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и электрическими свойствами.</w:t>
      </w:r>
    </w:p>
    <w:p w:rsidR="00991B40" w:rsidRPr="00C03CD5" w:rsidRDefault="00121FD8" w:rsidP="00991B4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еимущества использования инновационны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х материалов в строительстве:</w:t>
      </w:r>
    </w:p>
    <w:p w:rsidR="00991B40" w:rsidRPr="00C03CD5" w:rsidRDefault="00121FD8" w:rsidP="00991B4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овышенная прочность и долговечность: инновационные материалы могут обеспечить более долгий срок службы строительных конс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трукций.</w:t>
      </w:r>
    </w:p>
    <w:p w:rsidR="00991B40" w:rsidRPr="00C03CD5" w:rsidRDefault="00121FD8" w:rsidP="00991B4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Энергоэффективность: некоторые материалы способствуют снижению теплопотерь 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зданий и улучшению изоляции.</w:t>
      </w:r>
    </w:p>
    <w:p w:rsidR="00991B40" w:rsidRPr="00C03CD5" w:rsidRDefault="00121FD8" w:rsidP="00991B4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стойчивость к воздействию внешних факторов: инновационные материалы могут быть более устойчивыми к влажности, тепловым изменениям, химическим воздействиям.</w:t>
      </w:r>
    </w:p>
    <w:p w:rsidR="00991B40" w:rsidRPr="00C03CD5" w:rsidRDefault="00121FD8" w:rsidP="00991B4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Эстетика и дизайн: возможность создания уникальных архитектурных форм и дизайнов благодаря особым свойствам материалов.</w:t>
      </w:r>
    </w:p>
    <w:p w:rsidR="00991B40" w:rsidRPr="00C03CD5" w:rsidRDefault="00121FD8" w:rsidP="00991B4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лучшенная экологическая устойчивость: некоторые инновационные материалы более экологичны и меньше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нагружают окружающую среду.</w:t>
      </w:r>
    </w:p>
    <w:p w:rsidR="00991B40" w:rsidRPr="00C03CD5" w:rsidRDefault="00121FD8" w:rsidP="00991B4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облемы и вызовы при использовании инновационных материалов:</w:t>
      </w:r>
    </w:p>
    <w:p w:rsidR="00991B40" w:rsidRPr="00C03CD5" w:rsidRDefault="00121FD8" w:rsidP="00991B4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Высокая стоимость: некоторые инновационные материалы могут быть дорогостоящими.</w:t>
      </w:r>
    </w:p>
    <w:p w:rsidR="00991B40" w:rsidRPr="00C03CD5" w:rsidRDefault="00121FD8" w:rsidP="00991B4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обучения и подготовки работников: специалисты должны быть грамотно обучены для 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работы с новыми материалами.</w:t>
      </w:r>
    </w:p>
    <w:p w:rsidR="00991B40" w:rsidRPr="00C03CD5" w:rsidRDefault="00121FD8" w:rsidP="00991B4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ложности в стандартизации и сертификации: необходимость разработки стандартов качества для новых материалов.</w:t>
      </w:r>
    </w:p>
    <w:p w:rsidR="00121FD8" w:rsidRPr="00C03CD5" w:rsidRDefault="00121FD8" w:rsidP="00991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инновационных материалов в строительстве открывает новые возможности для создания устойчивых, прочных и функциональных зданий, способствует развитию отрасли и содействует экологически чистому строительству.</w:t>
      </w:r>
    </w:p>
    <w:p w:rsidR="00991B40" w:rsidRPr="00C03CD5" w:rsidRDefault="002A4EED" w:rsidP="00991B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Toc164328573"/>
      <w:r w:rsidRPr="00C03CD5">
        <w:rPr>
          <w:rStyle w:val="20"/>
          <w:rFonts w:ascii="Times New Roman" w:hAnsi="Times New Roman" w:cs="Times New Roman"/>
          <w:color w:val="auto"/>
          <w:sz w:val="24"/>
          <w:szCs w:val="24"/>
        </w:rPr>
        <w:t>Строительные роботы и искусственный интеллект</w:t>
      </w:r>
      <w:bookmarkEnd w:id="12"/>
      <w:r w:rsidRPr="00C03C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21FD8" w:rsidRPr="00C03CD5">
        <w:rPr>
          <w:rFonts w:ascii="Times New Roman" w:hAnsi="Times New Roman" w:cs="Times New Roman"/>
          <w:sz w:val="24"/>
          <w:szCs w:val="24"/>
          <w:lang w:eastAsia="ru-RU"/>
        </w:rPr>
        <w:t>Строительные роботы и искусственный интеллект (ИИ) представляют собой продвинутые технологии, применяемые в строительстве для автоматизации различных процессов и лучшения эффективности работ. Вот более подробная информация об этих технологиях:</w:t>
      </w:r>
    </w:p>
    <w:p w:rsidR="00991B40" w:rsidRPr="00C03CD5" w:rsidRDefault="00121FD8" w:rsidP="00991B40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троите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льные роботы:</w:t>
      </w:r>
    </w:p>
    <w:p w:rsidR="00991B40" w:rsidRPr="00C03CD5" w:rsidRDefault="00121FD8" w:rsidP="00991B40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Виды строительных роботов: это могут быть автономные машины, роботизированные руки, дроны и т.д.</w:t>
      </w:r>
    </w:p>
    <w:p w:rsidR="00991B40" w:rsidRPr="00C03CD5" w:rsidRDefault="00121FD8" w:rsidP="00991B40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именение: строительные роботы используются для выполнения различных задач, таких как кирпичная кладка, армирование бетона, покраска, демонт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аж и т.д.</w:t>
      </w:r>
    </w:p>
    <w:p w:rsidR="00991B40" w:rsidRPr="00C03CD5" w:rsidRDefault="00121FD8" w:rsidP="00991B40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еимущества: увеличение производительности, повышение качества работ, снижение риска для работников, возможность работы в труднодоступн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ых местах.</w:t>
      </w:r>
    </w:p>
    <w:p w:rsidR="00991B40" w:rsidRPr="00C03CD5" w:rsidRDefault="00121FD8" w:rsidP="00991B40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облемы и вызовы: необходимость разработки специального оборудования, обучения персонала, высо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кие затраты на внедрение.</w:t>
      </w:r>
    </w:p>
    <w:p w:rsidR="00991B40" w:rsidRPr="00C03CD5" w:rsidRDefault="00121FD8" w:rsidP="00991B40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кусственн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ый интеллект в строительстве:</w:t>
      </w:r>
    </w:p>
    <w:p w:rsidR="00991B40" w:rsidRPr="00C03CD5" w:rsidRDefault="00121FD8" w:rsidP="00991B40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именение ИИ: искусственный интеллект используется для оптимизации проектирования, планирования строительства, управления ресурсами и обеспечения безопасности.</w:t>
      </w:r>
    </w:p>
    <w:p w:rsidR="00991B40" w:rsidRPr="00C03CD5" w:rsidRDefault="00121FD8" w:rsidP="00991B40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Технологии ИИ: машинное обучение, нейронные сети, алгоритмы принятия решений.</w:t>
      </w:r>
    </w:p>
    <w:p w:rsidR="00991B40" w:rsidRPr="00C03CD5" w:rsidRDefault="00121FD8" w:rsidP="00991B40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еимущества: повышение точности планирования, сокращение времени на проектирование, снижение ошибок и рисков.</w:t>
      </w:r>
    </w:p>
    <w:p w:rsidR="00991B40" w:rsidRPr="00C03CD5" w:rsidRDefault="00121FD8" w:rsidP="00991B40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блемы и вызовы: необходимость больших объемов данных для обучения, сложность внедрения новых технологий, вопрос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ы конфиденциальности данных.</w:t>
      </w:r>
    </w:p>
    <w:p w:rsidR="00991B40" w:rsidRPr="00C03CD5" w:rsidRDefault="00121FD8" w:rsidP="00991B40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ерспективы использован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ия строительных роботов и ИИ:</w:t>
      </w:r>
    </w:p>
    <w:p w:rsidR="00991B40" w:rsidRPr="00C03CD5" w:rsidRDefault="00121FD8" w:rsidP="00991B40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величение автоматизации: с развитием технологий строительные работы будут все более автоматизированными.</w:t>
      </w:r>
    </w:p>
    <w:p w:rsidR="00991B40" w:rsidRPr="00C03CD5" w:rsidRDefault="00121FD8" w:rsidP="00991B40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лучшение процессов: строительные роботы и ИИ позволяют сократить временные и финансовые затраты, повысить качество работ.</w:t>
      </w:r>
    </w:p>
    <w:p w:rsidR="00991B40" w:rsidRPr="00C03CD5" w:rsidRDefault="00121FD8" w:rsidP="00991B40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Экологическая эффективность: автоматизация позволяет снизить отходы и ресурсозатраты.</w:t>
      </w:r>
    </w:p>
    <w:p w:rsidR="00991B40" w:rsidRPr="00C03CD5" w:rsidRDefault="00121FD8" w:rsidP="00991B40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нновации в дизайне: новые технологии способствуют созданию более сложных и устойчивых конструкций.</w:t>
      </w:r>
    </w:p>
    <w:p w:rsidR="00121FD8" w:rsidRPr="00C03CD5" w:rsidRDefault="00121FD8" w:rsidP="00991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строительных роботов и искусственного интеллекта в строительстве открывает новые горизонты для отрасли, повышая ее эффективность, безопасность и устойчивость, а также способствуя развитию новых инноваций и технологий.</w:t>
      </w:r>
    </w:p>
    <w:p w:rsidR="00991B40" w:rsidRPr="00C03CD5" w:rsidRDefault="002A4EED" w:rsidP="00991B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164328574"/>
      <w:r w:rsidRPr="00C03CD5">
        <w:rPr>
          <w:rStyle w:val="20"/>
          <w:rFonts w:ascii="Times New Roman" w:hAnsi="Times New Roman" w:cs="Times New Roman"/>
          <w:color w:val="auto"/>
          <w:sz w:val="24"/>
          <w:szCs w:val="24"/>
        </w:rPr>
        <w:t>Экологически чистые технологии в строительстве</w:t>
      </w:r>
      <w:bookmarkEnd w:id="13"/>
    </w:p>
    <w:p w:rsidR="00991B40" w:rsidRPr="00C03CD5" w:rsidRDefault="00121FD8" w:rsidP="00991B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 чистые технологии в строительстве, также известные как "зеленые технологии", представляют собой подходы к проектированию, строительству и эксплуатации зданий и инфраструктуры с минимальным воздействием на окружающую среду. Вот более подробная информация об экологически чистых 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технологиях в строительстве:</w:t>
      </w:r>
    </w:p>
    <w:p w:rsidR="00991B40" w:rsidRPr="00C03CD5" w:rsidRDefault="00121FD8" w:rsidP="00991B40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инципы экологически чистых технологий в строительстве:</w:t>
      </w:r>
    </w:p>
    <w:p w:rsidR="00991B40" w:rsidRPr="00C03CD5" w:rsidRDefault="00121FD8" w:rsidP="00991B4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ь: использование энергосберегающих технологий, как снижение потребления энергии через улучшенную изоляцию и эффективное освещение.</w:t>
      </w:r>
    </w:p>
    <w:p w:rsidR="00991B40" w:rsidRPr="00C03CD5" w:rsidRDefault="00121FD8" w:rsidP="00991B4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возобновляемых источников энергии: внедрение солнечных батарей, ветряных установок и други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х источников зеленой энергии.</w:t>
      </w:r>
    </w:p>
    <w:p w:rsidR="00991B40" w:rsidRPr="00C03CD5" w:rsidRDefault="00121FD8" w:rsidP="00991B4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Минимизация отходов и выбросов: разработка методов переработки строительных отходов, использование более экологически чистых материалов, сн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ижение выбросов в атмосферу.</w:t>
      </w:r>
    </w:p>
    <w:p w:rsidR="00991B40" w:rsidRPr="00C03CD5" w:rsidRDefault="00121FD8" w:rsidP="00991B4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лучшение качества воздуха: применение систем вентиляции и очистки воздуха, уменьшение содержания вредных веществ в помещениях.</w:t>
      </w:r>
    </w:p>
    <w:p w:rsidR="00991B40" w:rsidRPr="00C03CD5" w:rsidRDefault="00121FD8" w:rsidP="00991B4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Водоэффективность: использование устройств для захвата, сохранения и повторного использования воды, снижение р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асхода воды в строительстве.</w:t>
      </w:r>
    </w:p>
    <w:p w:rsidR="00991B40" w:rsidRPr="00C03CD5" w:rsidRDefault="00121FD8" w:rsidP="00991B40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ологии и инновации в экологически чистом строительстве:</w:t>
      </w:r>
    </w:p>
    <w:p w:rsidR="00991B40" w:rsidRPr="00C03CD5" w:rsidRDefault="00121FD8" w:rsidP="00991B40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Зеленые крыши: создание живых покрытий на крышах для улучшения утепления, поглощения влаги и улучшения качества воздуха.</w:t>
      </w:r>
    </w:p>
    <w:p w:rsidR="00991B40" w:rsidRPr="00C03CD5" w:rsidRDefault="00121FD8" w:rsidP="00991B40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материалов с низкой углеродной нагрузкой: материалы, которые требуют меньше энергии для производства и обладают низким уровнем выбросов.</w:t>
      </w:r>
    </w:p>
    <w:p w:rsidR="00991B40" w:rsidRPr="00C03CD5" w:rsidRDefault="00121FD8" w:rsidP="00991B40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истемы восстановления тепла: установка систем для восстановления тепла и использования его повторно для уменьшения потребления энергии.</w:t>
      </w:r>
    </w:p>
    <w:p w:rsidR="00991B40" w:rsidRPr="00C03CD5" w:rsidRDefault="00121FD8" w:rsidP="00991B40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Экологически чистые системы отопления и вентиляции: использование высокоэффективных систем, которые снижают энергопотребление и улучшают качест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во воздуха в помещениях.</w:t>
      </w:r>
    </w:p>
    <w:p w:rsidR="00991B40" w:rsidRPr="00C03CD5" w:rsidRDefault="00121FD8" w:rsidP="00991B40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Преимущества экологически чисты</w:t>
      </w:r>
      <w:r w:rsidR="00991B40" w:rsidRPr="00C03CD5">
        <w:rPr>
          <w:rFonts w:ascii="Times New Roman" w:hAnsi="Times New Roman" w:cs="Times New Roman"/>
          <w:sz w:val="24"/>
          <w:szCs w:val="24"/>
          <w:lang w:eastAsia="ru-RU"/>
        </w:rPr>
        <w:t>х технологий в строительстве:</w:t>
      </w:r>
    </w:p>
    <w:p w:rsidR="00991B40" w:rsidRPr="00C03CD5" w:rsidRDefault="00121FD8" w:rsidP="00991B40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нижение воздействия на окружающую среду: уменьшение выбросов, оптимизация ресурсопотребления.</w:t>
      </w:r>
    </w:p>
    <w:p w:rsidR="00991B40" w:rsidRPr="00C03CD5" w:rsidRDefault="00121FD8" w:rsidP="00991B40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Экономия ресурсов: более эффективное использование энергии, воды и материалов.</w:t>
      </w:r>
    </w:p>
    <w:p w:rsidR="00991B40" w:rsidRPr="00C03CD5" w:rsidRDefault="00121FD8" w:rsidP="00991B40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Улучшение условий жизни: повышение качества воздуха и рабочих условий в зданиях.</w:t>
      </w:r>
    </w:p>
    <w:p w:rsidR="00991B40" w:rsidRPr="00C03CD5" w:rsidRDefault="00121FD8" w:rsidP="00991B40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Социальная ответственность: содействие общественным и экологическим целям.</w:t>
      </w:r>
    </w:p>
    <w:p w:rsidR="00381EC4" w:rsidRPr="00C03CD5" w:rsidRDefault="00121FD8" w:rsidP="00991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Использование экологически чистых технологий в строительстве помогает создавать более устойчивую и здоровую среду, снижает негативное воздействие на природу и способствует развитию более ответственного подхода к строительству.</w:t>
      </w:r>
    </w:p>
    <w:p w:rsidR="004F48C0" w:rsidRPr="00C03CD5" w:rsidRDefault="004F48C0" w:rsidP="00991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B40" w:rsidRPr="001F60A1" w:rsidRDefault="00991B40" w:rsidP="00991B40">
      <w:pPr>
        <w:pStyle w:val="1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164328575"/>
      <w:r w:rsidRPr="001F60A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актическая часть</w:t>
      </w:r>
      <w:bookmarkEnd w:id="14"/>
    </w:p>
    <w:p w:rsidR="004F48C0" w:rsidRPr="001F60A1" w:rsidRDefault="004F48C0" w:rsidP="00991B40">
      <w:pPr>
        <w:pStyle w:val="2"/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164328576"/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грамма </w:t>
      </w:r>
      <w:r w:rsidR="00502C47" w:rsidRPr="001F60A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P</w:t>
      </w:r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lan</w:t>
      </w:r>
      <w:r w:rsidR="00502C47" w:rsidRPr="001F60A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er</w:t>
      </w:r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5</w:t>
      </w:r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D</w:t>
      </w:r>
      <w:r w:rsidRPr="001F60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bookmarkEnd w:id="15"/>
    </w:p>
    <w:p w:rsidR="00991B40" w:rsidRPr="00C03CD5" w:rsidRDefault="00502C47" w:rsidP="00991B4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4F48C0" w:rsidRPr="00C03CD5">
        <w:rPr>
          <w:rFonts w:ascii="Times New Roman" w:hAnsi="Times New Roman" w:cs="Times New Roman"/>
          <w:sz w:val="24"/>
          <w:szCs w:val="24"/>
          <w:lang w:eastAsia="ru-RU"/>
        </w:rPr>
        <w:t>plan</w:t>
      </w:r>
      <w:r w:rsidRPr="00C03CD5">
        <w:rPr>
          <w:rFonts w:ascii="Times New Roman" w:hAnsi="Times New Roman" w:cs="Times New Roman"/>
          <w:sz w:val="24"/>
          <w:szCs w:val="24"/>
          <w:lang w:val="en-US" w:eastAsia="ru-RU"/>
        </w:rPr>
        <w:t>ner</w:t>
      </w:r>
      <w:r w:rsidR="004F48C0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5D является инструментом для создания планов помещений, дизайна интерьеров и визуализации архитектурных проектов. Представляется удобным средством для архитекторов, дизайнеров интерьеров, строителей и частных лиц для воплощения идей и концепций. Важно заметить, что до появления таких программ, проектирование помещений и архитектурных объектов происходило с использованием бумажных чертежей, моделей из слюдистого или картона, а также ручного рисунка.</w:t>
      </w:r>
    </w:p>
    <w:p w:rsidR="000B1867" w:rsidRPr="00C03CD5" w:rsidRDefault="004F48C0" w:rsidP="000B186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ак люди обходились без программы </w:t>
      </w:r>
      <w:r w:rsidR="00502C47" w:rsidRPr="00C03CD5">
        <w:rPr>
          <w:rFonts w:ascii="Times New Roman" w:hAnsi="Times New Roman" w:cs="Times New Roman"/>
          <w:sz w:val="24"/>
          <w:szCs w:val="24"/>
          <w:lang w:eastAsia="ru-RU"/>
        </w:rPr>
        <w:t>plan</w:t>
      </w:r>
      <w:r w:rsidR="00502C47" w:rsidRPr="00C03CD5">
        <w:rPr>
          <w:rFonts w:ascii="Times New Roman" w:hAnsi="Times New Roman" w:cs="Times New Roman"/>
          <w:sz w:val="24"/>
          <w:szCs w:val="24"/>
          <w:lang w:val="en-US" w:eastAsia="ru-RU"/>
        </w:rPr>
        <w:t>ner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5D:</w:t>
      </w:r>
    </w:p>
    <w:p w:rsidR="000B1867" w:rsidRPr="00C03CD5" w:rsidRDefault="004F48C0" w:rsidP="000B1867">
      <w:pPr>
        <w:pStyle w:val="a4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Бумажные чертежи: Раньше проектировщики использовали бумажные чертежи для создания планов помещений и зданий. Это требовало большого времени и труда при их создании и модификации.</w:t>
      </w:r>
    </w:p>
    <w:p w:rsidR="000B1867" w:rsidRPr="00C03CD5" w:rsidRDefault="004F48C0" w:rsidP="000B1867">
      <w:pPr>
        <w:pStyle w:val="a4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Макеты из материалов: Для визуализации проектов создавались трехмерные модели из слюдистого или картона, что также было трудоемким и мало гибким проце</w:t>
      </w:r>
      <w:r w:rsidR="000B1867" w:rsidRPr="00C03CD5">
        <w:rPr>
          <w:rFonts w:ascii="Times New Roman" w:hAnsi="Times New Roman" w:cs="Times New Roman"/>
          <w:sz w:val="24"/>
          <w:szCs w:val="24"/>
          <w:lang w:eastAsia="ru-RU"/>
        </w:rPr>
        <w:t>ссом.</w:t>
      </w:r>
    </w:p>
    <w:p w:rsidR="000B1867" w:rsidRPr="00C03CD5" w:rsidRDefault="004F48C0" w:rsidP="000B1867">
      <w:pPr>
        <w:pStyle w:val="a4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Ручное моделирование: Архитекторы и дизайнеры часто прибегали к ручному рисунку для воплощения своих идей, что не всегда позволяло добиться высокой степени детализации и реализма.</w:t>
      </w:r>
    </w:p>
    <w:p w:rsidR="000B1867" w:rsidRPr="00C03CD5" w:rsidRDefault="004F48C0" w:rsidP="000B186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Как помогает программа </w:t>
      </w:r>
      <w:r w:rsidR="00502C47" w:rsidRPr="00C03CD5">
        <w:rPr>
          <w:rFonts w:ascii="Times New Roman" w:hAnsi="Times New Roman" w:cs="Times New Roman"/>
          <w:sz w:val="24"/>
          <w:szCs w:val="24"/>
          <w:lang w:eastAsia="ru-RU"/>
        </w:rPr>
        <w:t>plan</w:t>
      </w:r>
      <w:r w:rsidR="00502C47" w:rsidRPr="00C03CD5">
        <w:rPr>
          <w:rFonts w:ascii="Times New Roman" w:hAnsi="Times New Roman" w:cs="Times New Roman"/>
          <w:sz w:val="24"/>
          <w:szCs w:val="24"/>
          <w:lang w:val="en-US" w:eastAsia="ru-RU"/>
        </w:rPr>
        <w:t>ner</w:t>
      </w:r>
      <w:r w:rsidR="000B1867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5D сейчас:</w:t>
      </w:r>
    </w:p>
    <w:p w:rsidR="000B1867" w:rsidRPr="00C03CD5" w:rsidRDefault="004F48C0" w:rsidP="008C47CD">
      <w:pPr>
        <w:pStyle w:val="a4"/>
        <w:numPr>
          <w:ilvl w:val="0"/>
          <w:numId w:val="3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ь и скорость: С использованием </w:t>
      </w:r>
      <w:r w:rsidR="00502C47" w:rsidRPr="00C03CD5">
        <w:rPr>
          <w:rFonts w:ascii="Times New Roman" w:hAnsi="Times New Roman" w:cs="Times New Roman"/>
          <w:sz w:val="24"/>
          <w:szCs w:val="24"/>
          <w:lang w:eastAsia="ru-RU"/>
        </w:rPr>
        <w:t>plan</w:t>
      </w:r>
      <w:r w:rsidR="00502C47" w:rsidRPr="00C03CD5">
        <w:rPr>
          <w:rFonts w:ascii="Times New Roman" w:hAnsi="Times New Roman" w:cs="Times New Roman"/>
          <w:sz w:val="24"/>
          <w:szCs w:val="24"/>
          <w:lang w:val="en-US" w:eastAsia="ru-RU"/>
        </w:rPr>
        <w:t>ner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5D процесс создания планов и дизайна становится значительно б</w:t>
      </w:r>
      <w:r w:rsidR="000B1867" w:rsidRPr="00C03CD5">
        <w:rPr>
          <w:rFonts w:ascii="Times New Roman" w:hAnsi="Times New Roman" w:cs="Times New Roman"/>
          <w:sz w:val="24"/>
          <w:szCs w:val="24"/>
          <w:lang w:eastAsia="ru-RU"/>
        </w:rPr>
        <w:t>олее эффективным и быстрым.</w:t>
      </w:r>
    </w:p>
    <w:p w:rsidR="000B1867" w:rsidRPr="00C03CD5" w:rsidRDefault="004F48C0" w:rsidP="008C47CD">
      <w:pPr>
        <w:pStyle w:val="a4"/>
        <w:numPr>
          <w:ilvl w:val="0"/>
          <w:numId w:val="3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Реалистичная визуализация: Программа позволяет создавать детальные трехмерные модели с высокой степенью реализма, что помогает заказчикам лучше понять конечный результат</w:t>
      </w:r>
      <w:r w:rsidR="000B1867" w:rsidRPr="00C03C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1867" w:rsidRPr="00C03CD5" w:rsidRDefault="004F48C0" w:rsidP="008C47CD">
      <w:pPr>
        <w:pStyle w:val="a4"/>
        <w:numPr>
          <w:ilvl w:val="0"/>
          <w:numId w:val="3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>Гибкость и вариативность: Возможность тестировать различные варианты дизайна и планировки помещений без необходимости</w:t>
      </w:r>
      <w:r w:rsidR="000B1867"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строительства.</w:t>
      </w:r>
    </w:p>
    <w:p w:rsidR="000B1867" w:rsidRPr="00C03CD5" w:rsidRDefault="004F48C0" w:rsidP="008C47CD">
      <w:pPr>
        <w:pStyle w:val="a4"/>
        <w:numPr>
          <w:ilvl w:val="0"/>
          <w:numId w:val="3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чество и коммуникация: </w:t>
      </w:r>
      <w:r w:rsidR="00502C47" w:rsidRPr="00C03CD5">
        <w:rPr>
          <w:rFonts w:ascii="Times New Roman" w:hAnsi="Times New Roman" w:cs="Times New Roman"/>
          <w:sz w:val="24"/>
          <w:szCs w:val="24"/>
          <w:lang w:eastAsia="ru-RU"/>
        </w:rPr>
        <w:t>plan</w:t>
      </w:r>
      <w:r w:rsidR="00502C47" w:rsidRPr="00C03CD5">
        <w:rPr>
          <w:rFonts w:ascii="Times New Roman" w:hAnsi="Times New Roman" w:cs="Times New Roman"/>
          <w:sz w:val="24"/>
          <w:szCs w:val="24"/>
          <w:lang w:val="en-US" w:eastAsia="ru-RU"/>
        </w:rPr>
        <w:t>ner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5D облегчает совместную работу над проектами, обмен идеями и к</w:t>
      </w:r>
      <w:r w:rsidR="000B1867" w:rsidRPr="00C03CD5">
        <w:rPr>
          <w:rFonts w:ascii="Times New Roman" w:hAnsi="Times New Roman" w:cs="Times New Roman"/>
          <w:sz w:val="24"/>
          <w:szCs w:val="24"/>
          <w:lang w:eastAsia="ru-RU"/>
        </w:rPr>
        <w:t>оммуникацию между участниками.</w:t>
      </w:r>
    </w:p>
    <w:p w:rsidR="004F48C0" w:rsidRPr="00C03CD5" w:rsidRDefault="004F48C0" w:rsidP="000B186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программа </w:t>
      </w:r>
      <w:r w:rsidR="00502C47" w:rsidRPr="00C03CD5">
        <w:rPr>
          <w:rFonts w:ascii="Times New Roman" w:hAnsi="Times New Roman" w:cs="Times New Roman"/>
          <w:sz w:val="24"/>
          <w:szCs w:val="24"/>
          <w:lang w:eastAsia="ru-RU"/>
        </w:rPr>
        <w:t>plan</w:t>
      </w:r>
      <w:r w:rsidR="00502C47" w:rsidRPr="00C03CD5">
        <w:rPr>
          <w:rFonts w:ascii="Times New Roman" w:hAnsi="Times New Roman" w:cs="Times New Roman"/>
          <w:sz w:val="24"/>
          <w:szCs w:val="24"/>
          <w:lang w:val="en-US" w:eastAsia="ru-RU"/>
        </w:rPr>
        <w:t>ner</w:t>
      </w:r>
      <w:r w:rsidRPr="00C03CD5">
        <w:rPr>
          <w:rFonts w:ascii="Times New Roman" w:hAnsi="Times New Roman" w:cs="Times New Roman"/>
          <w:sz w:val="24"/>
          <w:szCs w:val="24"/>
          <w:lang w:eastAsia="ru-RU"/>
        </w:rPr>
        <w:t xml:space="preserve"> 5D значительно упрощает процесс проектирования и визуализации архитектурных проектов, предоставляя возможность быстрого создания детальных и реалистичных моделей помещений и зданий.</w:t>
      </w:r>
    </w:p>
    <w:p w:rsidR="00C03CD5" w:rsidRPr="001F60A1" w:rsidRDefault="00C03CD5" w:rsidP="00C03CD5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164328577"/>
      <w:r w:rsidRPr="001F60A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ключение</w:t>
      </w:r>
      <w:bookmarkEnd w:id="16"/>
    </w:p>
    <w:p w:rsidR="00C03CD5" w:rsidRDefault="00C03CD5" w:rsidP="00C03C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видно, что масштабная цифровизация и внедрение BIM-технологий в строительной отрасли будет прогрессировать – это запрос рынка, где эффективность и сокращение времени, затрат становится приоритетом. Поэтому строительство становится умным не только в компьютерном проектировании, но и в непосредственном процессе создания объекта, используя роботов, 3d-печать, датчики, умные материалы и технологии. И наконец, новые технологии однозначно повлияют на прибыль строительного бизнеса, </w:t>
      </w:r>
      <w:r w:rsidRPr="00C03C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кольку нацелены на оптимизацию и эффективность всех этапов проекта, начиная от инженерных изысканий, заканчивая эксплуатацией. Однако это не значит, что поиск новых строительных материалов станет менее актуальным – напротив, синергия технологий в процессах строительства с новейшими экоматериалами дают строительству новые горизонты.</w:t>
      </w:r>
    </w:p>
    <w:p w:rsidR="00C03CD5" w:rsidRDefault="00C03CD5" w:rsidP="00C03C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3CD5" w:rsidRPr="001F60A1" w:rsidRDefault="00C03CD5" w:rsidP="001F60A1">
      <w:pPr>
        <w:pStyle w:val="1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7" w:name="_Toc164328578"/>
      <w:r w:rsidRPr="001F60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сок используемой литературы</w:t>
      </w:r>
      <w:bookmarkEnd w:id="17"/>
    </w:p>
    <w:p w:rsidR="001F60A1" w:rsidRPr="001F60A1" w:rsidRDefault="00C03CD5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 xml:space="preserve">Бадьин, Г. М. Современные технологии строительства и реконструкции зданий : моногр. / Г. М. Бадьин, С. А. Сычев. – Санкт-Петербург : БХВ-Петербург, 2013. – 288 с. </w:t>
      </w:r>
    </w:p>
    <w:p w:rsidR="001F60A1" w:rsidRPr="001F60A1" w:rsidRDefault="00C03CD5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 xml:space="preserve">Бузырев, В. В. Менеджмент в строительстве : учебное пособие / В. В. Бузырев, И. В. Федосеев. – Москва : Компания КноРус, 2015. – 320 с. </w:t>
      </w:r>
    </w:p>
    <w:p w:rsidR="00C03CD5" w:rsidRPr="001F60A1" w:rsidRDefault="00C03CD5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Зарецкий, А. Д. Промышленные технологии и инновации : учеб. для студентов высш. учебных заведений, обучающихся по направлению 222000.62 «Инноватика» : для бакалавров и магистрантов / А. Д. Зарецкий, Т. Е. Иванова. – Санкт-Петербург : Питер, 2014. – 473 с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 xml:space="preserve">Асаул, А. Н. Особенности инвестиционного планирования инновационных инвестиционно-строительных проектов / А. Н. Асаул, А. А. Горбунов, Д. А. Заварин // Экономика строительства. – 2016. – № 1. – С. 32-42. 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 xml:space="preserve">Афанасьев, А. А. Инновационная технология возведения навесных вентилируемых фасадов в гражданском строительстве / А. А. Афанасьев, А. А. Жунин // Вестник МГСУ. – 2017. – Т. 12, № 9 (108). – С. 981-989. 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Баринова, Д. Г. Инновационные материалы в системе «Умный дом» : [приведены некоторые инновационные материалы, которые могут быть задействованы в результате современного строительства] / Д. Г. Баринова, А. А. Шавва // Actualscience. – 2016. – Т. 2, № 12. – С. 169-171.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Гарбер, В. А. Вертикальные и наклонные тоннели в транспортном строительстве (эволюция конструктивных решений и технологий сооружения) / В. А. Гарбер // Метро и тоннели. – 2014. – № 4. – С. 34-38</w:t>
      </w:r>
      <w:r w:rsidRPr="001F60A1">
        <w:rPr>
          <w:rFonts w:ascii="Times New Roman" w:hAnsi="Times New Roman" w:cs="Times New Roman"/>
          <w:sz w:val="24"/>
          <w:szCs w:val="24"/>
        </w:rPr>
        <w:t>.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 xml:space="preserve">Генезис методологии количественной оценки риска инновационных технологий в гидротехническом строительстве : [рассматривается историческое развитие исследований по определению риска инновационных технологий в гидротехнике] / </w:t>
      </w:r>
      <w:r w:rsidRPr="001F60A1">
        <w:rPr>
          <w:rFonts w:ascii="Times New Roman" w:hAnsi="Times New Roman" w:cs="Times New Roman"/>
          <w:sz w:val="24"/>
          <w:szCs w:val="24"/>
        </w:rPr>
        <w:lastRenderedPageBreak/>
        <w:t>А. Т. Беккер [и др.] // Известия Дальневосточного федерального университета. Экономика и управление. – 20</w:t>
      </w:r>
      <w:r w:rsidRPr="001F60A1">
        <w:rPr>
          <w:rFonts w:ascii="Times New Roman" w:hAnsi="Times New Roman" w:cs="Times New Roman"/>
          <w:sz w:val="24"/>
          <w:szCs w:val="24"/>
        </w:rPr>
        <w:t>15. – № 2 (74). – С. 19-27.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Генералов, В. В. Инновационные решения жилой застройки для условий сдерживания территориального роста городов : [рассмотрены проблемы развития современных городов, связанные с высокими темпами мировой урбанизации и негативной тенденцией их территориального разрастания] / В. В. Генералов, Е. М. Генералова // Промышленное и гражданское строительство. – 2017. – № 3. – С. 23-28.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Инновационные решения геоэкозащитных технологий транспортного и гражданского строительства / Л. Б. Сватовская [и др.] // Естественные и технические науки.</w:t>
      </w:r>
      <w:r w:rsidRPr="001F60A1">
        <w:rPr>
          <w:rFonts w:ascii="Times New Roman" w:hAnsi="Times New Roman" w:cs="Times New Roman"/>
          <w:sz w:val="24"/>
          <w:szCs w:val="24"/>
        </w:rPr>
        <w:t xml:space="preserve"> – 2016. – № 1. – С. 46-48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Инновационные технологии в дорожном строительстве / М. И. Харун [и др.] // Системные технологии. – 2017. – № 1 (22). – С. 5-8. 31. Инновационные технологии в строительстве «Каркасные дома» / М. С. Назарцев [и др.] // Научный альманах. – 2017. – № 3-3 (29). – С. 159-163.</w:t>
      </w:r>
    </w:p>
    <w:p w:rsidR="001F60A1" w:rsidRPr="001F60A1" w:rsidRDefault="001F60A1" w:rsidP="001F60A1">
      <w:p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60A1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Pr="001F60A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lanradar.com/ru/novye-tekhnologii-v-stroitelstve/#2</w:t>
        </w:r>
      </w:hyperlink>
      <w:r w:rsidRPr="001F6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Pr="001F60A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neva-neva.ru/news/2019/sovremennye-tekhnologii-v-stroitelstve/</w:t>
        </w:r>
      </w:hyperlink>
      <w:r w:rsidRPr="001F6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Pr="001F60A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abr.com/ru/companies/ibs/articles/760976/</w:t>
        </w:r>
      </w:hyperlink>
      <w:r w:rsidRPr="001F6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Pr="001F60A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doc.spbgasu.ru/nauka/2020/sovremennye_tehnologii_upravleni.pdf</w:t>
        </w:r>
      </w:hyperlink>
      <w:r w:rsidRPr="001F6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0A1" w:rsidRPr="001F60A1" w:rsidRDefault="001F60A1" w:rsidP="001F60A1">
      <w:pPr>
        <w:pStyle w:val="a4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Pr="001F60A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yberleninka.ru/article/n/sovremennye-tehnologii-stroitelnogo-proizvodstva-v-rossiyskoy-federatsii</w:t>
        </w:r>
      </w:hyperlink>
      <w:r w:rsidRPr="001F6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60A1" w:rsidRPr="00C03CD5" w:rsidRDefault="001F60A1" w:rsidP="00C03CD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F60A1" w:rsidRPr="00C0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A3" w:rsidRDefault="003709A3" w:rsidP="00780D83">
      <w:pPr>
        <w:spacing w:after="0" w:line="240" w:lineRule="auto"/>
      </w:pPr>
      <w:r>
        <w:separator/>
      </w:r>
    </w:p>
  </w:endnote>
  <w:endnote w:type="continuationSeparator" w:id="0">
    <w:p w:rsidR="003709A3" w:rsidRDefault="003709A3" w:rsidP="0078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9475"/>
      <w:docPartObj>
        <w:docPartGallery w:val="Page Numbers (Bottom of Page)"/>
        <w:docPartUnique/>
      </w:docPartObj>
    </w:sdtPr>
    <w:sdtContent>
      <w:p w:rsidR="00780D83" w:rsidRDefault="00780D8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80D83" w:rsidRDefault="00780D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A3" w:rsidRDefault="003709A3" w:rsidP="00780D83">
      <w:pPr>
        <w:spacing w:after="0" w:line="240" w:lineRule="auto"/>
      </w:pPr>
      <w:r>
        <w:separator/>
      </w:r>
    </w:p>
  </w:footnote>
  <w:footnote w:type="continuationSeparator" w:id="0">
    <w:p w:rsidR="003709A3" w:rsidRDefault="003709A3" w:rsidP="0078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E0"/>
    <w:multiLevelType w:val="hybridMultilevel"/>
    <w:tmpl w:val="164A6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931BE"/>
    <w:multiLevelType w:val="hybridMultilevel"/>
    <w:tmpl w:val="116A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E0CF2"/>
    <w:multiLevelType w:val="hybridMultilevel"/>
    <w:tmpl w:val="877AEBAE"/>
    <w:lvl w:ilvl="0" w:tplc="69625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8C2"/>
    <w:multiLevelType w:val="hybridMultilevel"/>
    <w:tmpl w:val="73B68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35E39"/>
    <w:multiLevelType w:val="multilevel"/>
    <w:tmpl w:val="E6C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6A5739"/>
    <w:multiLevelType w:val="hybridMultilevel"/>
    <w:tmpl w:val="BA4C6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A23B6"/>
    <w:multiLevelType w:val="hybridMultilevel"/>
    <w:tmpl w:val="13EC9FCA"/>
    <w:lvl w:ilvl="0" w:tplc="0D8C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2EB8"/>
    <w:multiLevelType w:val="hybridMultilevel"/>
    <w:tmpl w:val="11741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813325"/>
    <w:multiLevelType w:val="hybridMultilevel"/>
    <w:tmpl w:val="B884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464DF"/>
    <w:multiLevelType w:val="hybridMultilevel"/>
    <w:tmpl w:val="21ECD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02475"/>
    <w:multiLevelType w:val="hybridMultilevel"/>
    <w:tmpl w:val="AEA21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1B61B4"/>
    <w:multiLevelType w:val="hybridMultilevel"/>
    <w:tmpl w:val="1B840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402FB"/>
    <w:multiLevelType w:val="hybridMultilevel"/>
    <w:tmpl w:val="0FE4E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A0612B"/>
    <w:multiLevelType w:val="hybridMultilevel"/>
    <w:tmpl w:val="15C694E6"/>
    <w:lvl w:ilvl="0" w:tplc="5F1C1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31A81"/>
    <w:multiLevelType w:val="hybridMultilevel"/>
    <w:tmpl w:val="FF68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C058F"/>
    <w:multiLevelType w:val="hybridMultilevel"/>
    <w:tmpl w:val="A1F4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30537"/>
    <w:multiLevelType w:val="hybridMultilevel"/>
    <w:tmpl w:val="8AF0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835"/>
    <w:multiLevelType w:val="hybridMultilevel"/>
    <w:tmpl w:val="D01E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C2634"/>
    <w:multiLevelType w:val="hybridMultilevel"/>
    <w:tmpl w:val="AC0A6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1D6B97"/>
    <w:multiLevelType w:val="hybridMultilevel"/>
    <w:tmpl w:val="B2E82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B45B0D"/>
    <w:multiLevelType w:val="hybridMultilevel"/>
    <w:tmpl w:val="83909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F842E0"/>
    <w:multiLevelType w:val="hybridMultilevel"/>
    <w:tmpl w:val="98847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562CEC"/>
    <w:multiLevelType w:val="multilevel"/>
    <w:tmpl w:val="1A42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27449"/>
    <w:multiLevelType w:val="hybridMultilevel"/>
    <w:tmpl w:val="DC181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007F4A"/>
    <w:multiLevelType w:val="hybridMultilevel"/>
    <w:tmpl w:val="3D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35649"/>
    <w:multiLevelType w:val="hybridMultilevel"/>
    <w:tmpl w:val="0A1C4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D83924"/>
    <w:multiLevelType w:val="hybridMultilevel"/>
    <w:tmpl w:val="8DC6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8763A6"/>
    <w:multiLevelType w:val="hybridMultilevel"/>
    <w:tmpl w:val="50D8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33AFF"/>
    <w:multiLevelType w:val="hybridMultilevel"/>
    <w:tmpl w:val="3134EEBE"/>
    <w:lvl w:ilvl="0" w:tplc="C9704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49FE"/>
    <w:multiLevelType w:val="hybridMultilevel"/>
    <w:tmpl w:val="D1D8C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3E4EEA"/>
    <w:multiLevelType w:val="hybridMultilevel"/>
    <w:tmpl w:val="3D0C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1"/>
  </w:num>
  <w:num w:numId="5">
    <w:abstractNumId w:val="30"/>
  </w:num>
  <w:num w:numId="6">
    <w:abstractNumId w:val="27"/>
  </w:num>
  <w:num w:numId="7">
    <w:abstractNumId w:val="16"/>
  </w:num>
  <w:num w:numId="8">
    <w:abstractNumId w:val="23"/>
  </w:num>
  <w:num w:numId="9">
    <w:abstractNumId w:val="14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7"/>
  </w:num>
  <w:num w:numId="15">
    <w:abstractNumId w:val="9"/>
  </w:num>
  <w:num w:numId="16">
    <w:abstractNumId w:val="26"/>
  </w:num>
  <w:num w:numId="17">
    <w:abstractNumId w:val="28"/>
  </w:num>
  <w:num w:numId="18">
    <w:abstractNumId w:val="10"/>
  </w:num>
  <w:num w:numId="19">
    <w:abstractNumId w:val="25"/>
  </w:num>
  <w:num w:numId="20">
    <w:abstractNumId w:val="19"/>
  </w:num>
  <w:num w:numId="21">
    <w:abstractNumId w:val="2"/>
  </w:num>
  <w:num w:numId="22">
    <w:abstractNumId w:val="24"/>
  </w:num>
  <w:num w:numId="23">
    <w:abstractNumId w:val="29"/>
  </w:num>
  <w:num w:numId="24">
    <w:abstractNumId w:val="21"/>
  </w:num>
  <w:num w:numId="25">
    <w:abstractNumId w:val="6"/>
  </w:num>
  <w:num w:numId="26">
    <w:abstractNumId w:val="12"/>
  </w:num>
  <w:num w:numId="27">
    <w:abstractNumId w:val="20"/>
  </w:num>
  <w:num w:numId="28">
    <w:abstractNumId w:val="1"/>
  </w:num>
  <w:num w:numId="29">
    <w:abstractNumId w:val="3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A5"/>
    <w:rsid w:val="00092CAA"/>
    <w:rsid w:val="000B1867"/>
    <w:rsid w:val="00121FD8"/>
    <w:rsid w:val="001F60A1"/>
    <w:rsid w:val="00212E71"/>
    <w:rsid w:val="002A4EED"/>
    <w:rsid w:val="003709A3"/>
    <w:rsid w:val="00381EC4"/>
    <w:rsid w:val="0041091F"/>
    <w:rsid w:val="004F48C0"/>
    <w:rsid w:val="00502C47"/>
    <w:rsid w:val="005A0197"/>
    <w:rsid w:val="00780D83"/>
    <w:rsid w:val="008C47CD"/>
    <w:rsid w:val="0094723C"/>
    <w:rsid w:val="00991B40"/>
    <w:rsid w:val="00AE1EC5"/>
    <w:rsid w:val="00BC61A5"/>
    <w:rsid w:val="00C03CD5"/>
    <w:rsid w:val="00C21D96"/>
    <w:rsid w:val="00DA431B"/>
    <w:rsid w:val="00E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61A5"/>
    <w:rPr>
      <w:i/>
      <w:iCs/>
    </w:rPr>
  </w:style>
  <w:style w:type="paragraph" w:styleId="a4">
    <w:name w:val="List Paragraph"/>
    <w:basedOn w:val="a"/>
    <w:uiPriority w:val="34"/>
    <w:qFormat/>
    <w:rsid w:val="0094723C"/>
    <w:pPr>
      <w:ind w:left="720"/>
      <w:contextualSpacing/>
    </w:pPr>
  </w:style>
  <w:style w:type="paragraph" w:customStyle="1" w:styleId="richfactdown-paragraph">
    <w:name w:val="richfactdown-paragraph"/>
    <w:basedOn w:val="a"/>
    <w:rsid w:val="0094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723C"/>
    <w:rPr>
      <w:b/>
      <w:bCs/>
    </w:rPr>
  </w:style>
  <w:style w:type="paragraph" w:styleId="a6">
    <w:name w:val="Normal (Web)"/>
    <w:basedOn w:val="a"/>
    <w:uiPriority w:val="99"/>
    <w:semiHidden/>
    <w:unhideWhenUsed/>
    <w:rsid w:val="00DA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A43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01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1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1F60A1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1F60A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0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0A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F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0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0D83"/>
  </w:style>
  <w:style w:type="paragraph" w:styleId="ae">
    <w:name w:val="footer"/>
    <w:basedOn w:val="a"/>
    <w:link w:val="af"/>
    <w:uiPriority w:val="99"/>
    <w:unhideWhenUsed/>
    <w:rsid w:val="0078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61A5"/>
    <w:rPr>
      <w:i/>
      <w:iCs/>
    </w:rPr>
  </w:style>
  <w:style w:type="paragraph" w:styleId="a4">
    <w:name w:val="List Paragraph"/>
    <w:basedOn w:val="a"/>
    <w:uiPriority w:val="34"/>
    <w:qFormat/>
    <w:rsid w:val="0094723C"/>
    <w:pPr>
      <w:ind w:left="720"/>
      <w:contextualSpacing/>
    </w:pPr>
  </w:style>
  <w:style w:type="paragraph" w:customStyle="1" w:styleId="richfactdown-paragraph">
    <w:name w:val="richfactdown-paragraph"/>
    <w:basedOn w:val="a"/>
    <w:rsid w:val="0094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723C"/>
    <w:rPr>
      <w:b/>
      <w:bCs/>
    </w:rPr>
  </w:style>
  <w:style w:type="paragraph" w:styleId="a6">
    <w:name w:val="Normal (Web)"/>
    <w:basedOn w:val="a"/>
    <w:uiPriority w:val="99"/>
    <w:semiHidden/>
    <w:unhideWhenUsed/>
    <w:rsid w:val="00DA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A43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01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1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1F60A1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1F60A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0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0A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F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0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0D83"/>
  </w:style>
  <w:style w:type="paragraph" w:styleId="ae">
    <w:name w:val="footer"/>
    <w:basedOn w:val="a"/>
    <w:link w:val="af"/>
    <w:uiPriority w:val="99"/>
    <w:unhideWhenUsed/>
    <w:rsid w:val="0078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.spbgasu.ru/nauka/2020/sovremennye_tehnologii_upravlen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/companies/ibs/articles/76097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va-neva.ru/news/2019/sovremennye-tekhnologii-v-stroitelstv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radar.com/ru/novye-tekhnologii-v-stroitelstve/#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yberleninka.ru/article/n/sovremennye-tehnologii-stroitelnogo-proizvodstva-v-rossiyskoy-feder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85F9-5A73-44F8-8384-CED526E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dcterms:created xsi:type="dcterms:W3CDTF">2024-04-18T07:29:00Z</dcterms:created>
  <dcterms:modified xsi:type="dcterms:W3CDTF">2024-04-18T07:30:00Z</dcterms:modified>
</cp:coreProperties>
</file>